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F" w:rsidRPr="007E04F0" w:rsidRDefault="00D019F1" w:rsidP="007E04F0">
      <w:pPr>
        <w:pStyle w:val="Brezrazmikov"/>
        <w:jc w:val="center"/>
        <w:rPr>
          <w:rFonts w:ascii="Maiandra GD" w:hAnsi="Maiandra GD"/>
          <w:b/>
          <w:sz w:val="32"/>
          <w:szCs w:val="32"/>
        </w:rPr>
      </w:pPr>
      <w:r w:rsidRPr="007E04F0">
        <w:rPr>
          <w:rFonts w:ascii="Maiandra GD" w:hAnsi="Maiandra GD"/>
          <w:b/>
          <w:sz w:val="32"/>
          <w:szCs w:val="32"/>
        </w:rPr>
        <w:t>INTERVJU – ZNANSTIVAL 2012</w:t>
      </w:r>
    </w:p>
    <w:p w:rsidR="00D019F1" w:rsidRDefault="00D019F1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D019F1" w:rsidRPr="007E04F0" w:rsidRDefault="000D57C8" w:rsidP="000D57C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b/>
          <w:sz w:val="24"/>
          <w:szCs w:val="24"/>
        </w:rPr>
      </w:pPr>
      <w:r w:rsidRPr="007E04F0">
        <w:rPr>
          <w:rFonts w:ascii="Maiandra GD" w:hAnsi="Maiandra GD"/>
          <w:b/>
          <w:sz w:val="24"/>
          <w:szCs w:val="24"/>
        </w:rPr>
        <w:t>SPRAŠUJE: Vesna L.</w:t>
      </w:r>
    </w:p>
    <w:p w:rsidR="00D019F1" w:rsidRDefault="000D57C8" w:rsidP="000D57C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ODGOVARJA: Neža, </w:t>
      </w:r>
      <w:r w:rsidR="00D019F1">
        <w:rPr>
          <w:rFonts w:ascii="Maiandra GD" w:hAnsi="Maiandra GD"/>
          <w:sz w:val="24"/>
          <w:szCs w:val="24"/>
        </w:rPr>
        <w:t>6. razred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7E04F0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5430</wp:posOffset>
            </wp:positionH>
            <wp:positionV relativeFrom="margin">
              <wp:posOffset>1283970</wp:posOffset>
            </wp:positionV>
            <wp:extent cx="1564640" cy="1688465"/>
            <wp:effectExtent l="19050" t="0" r="0" b="0"/>
            <wp:wrapSquare wrapText="bothSides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9F1" w:rsidRPr="000D57C8">
        <w:rPr>
          <w:rFonts w:ascii="Maiandra GD" w:hAnsi="Maiandra GD"/>
          <w:b/>
          <w:sz w:val="24"/>
          <w:szCs w:val="24"/>
        </w:rPr>
        <w:t xml:space="preserve">Kaj ti je bilo najbolj všeč na </w:t>
      </w:r>
      <w:proofErr w:type="spellStart"/>
      <w:r w:rsidR="00D019F1" w:rsidRPr="000D57C8">
        <w:rPr>
          <w:rFonts w:ascii="Maiandra GD" w:hAnsi="Maiandra GD"/>
          <w:b/>
          <w:sz w:val="24"/>
          <w:szCs w:val="24"/>
        </w:rPr>
        <w:t>Znanstivalu</w:t>
      </w:r>
      <w:proofErr w:type="spellEnd"/>
      <w:r w:rsidR="00D019F1" w:rsidRPr="000D57C8">
        <w:rPr>
          <w:rFonts w:ascii="Maiandra GD" w:hAnsi="Maiandra GD"/>
          <w:b/>
          <w:sz w:val="24"/>
          <w:szCs w:val="24"/>
        </w:rPr>
        <w:t>?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jbolj všeč mi je bila hoja po vodi (nekakšni »malti«).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>Si tudi sama sodelovala pri kakšnem zanimivem poskusu?</w:t>
      </w:r>
      <w:r w:rsidR="007E04F0" w:rsidRPr="007E04F0">
        <w:rPr>
          <w:rFonts w:ascii="Maiandra GD" w:hAnsi="Maiandra GD"/>
          <w:noProof/>
          <w:sz w:val="24"/>
          <w:szCs w:val="24"/>
          <w:lang w:eastAsia="sl-SI"/>
        </w:rPr>
        <w:t xml:space="preserve"> 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a, pri hoji po vodi.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 xml:space="preserve">Ali si se naučila česa novega? 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a, naučila sem se, da zrak lahko poriva in premika CD ploščo.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>Kaj si poleg poskusov še videla in doživela v soboto v Ljubljani?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Ogledala sem si dva poskusa in se ustavila v </w:t>
      </w:r>
      <w:proofErr w:type="spellStart"/>
      <w:r>
        <w:rPr>
          <w:rFonts w:ascii="Maiandra GD" w:hAnsi="Maiandra GD"/>
          <w:sz w:val="24"/>
          <w:szCs w:val="24"/>
        </w:rPr>
        <w:t>McDonaldsu</w:t>
      </w:r>
      <w:proofErr w:type="spellEnd"/>
      <w:r>
        <w:rPr>
          <w:rFonts w:ascii="Maiandra GD" w:hAnsi="Maiandra GD"/>
          <w:sz w:val="24"/>
          <w:szCs w:val="24"/>
        </w:rPr>
        <w:t>.</w:t>
      </w:r>
    </w:p>
    <w:p w:rsidR="00D019F1" w:rsidRDefault="00D019F1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D019F1" w:rsidRDefault="00D019F1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D019F1" w:rsidRPr="007E04F0" w:rsidRDefault="00D019F1" w:rsidP="000D57C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b/>
          <w:sz w:val="24"/>
          <w:szCs w:val="24"/>
        </w:rPr>
      </w:pPr>
      <w:r w:rsidRPr="007E04F0">
        <w:rPr>
          <w:rFonts w:ascii="Maiandra GD" w:hAnsi="Maiandra GD"/>
          <w:b/>
          <w:sz w:val="24"/>
          <w:szCs w:val="24"/>
        </w:rPr>
        <w:t xml:space="preserve">SPRAŠUJE: Vesna </w:t>
      </w:r>
      <w:r w:rsidR="000D57C8" w:rsidRPr="007E04F0">
        <w:rPr>
          <w:rFonts w:ascii="Maiandra GD" w:hAnsi="Maiandra GD"/>
          <w:b/>
          <w:sz w:val="24"/>
          <w:szCs w:val="24"/>
        </w:rPr>
        <w:t>L.</w:t>
      </w:r>
    </w:p>
    <w:p w:rsidR="00D019F1" w:rsidRDefault="000D57C8" w:rsidP="000D57C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ODGOVARJA: Maj, </w:t>
      </w:r>
      <w:r w:rsidR="00D019F1">
        <w:rPr>
          <w:rFonts w:ascii="Maiandra GD" w:hAnsi="Maiandra GD"/>
          <w:sz w:val="24"/>
          <w:szCs w:val="24"/>
        </w:rPr>
        <w:t>2. razred</w:t>
      </w:r>
    </w:p>
    <w:p w:rsidR="00D019F1" w:rsidRDefault="00D019F1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 xml:space="preserve">Kaj ti je bilo najbolj všeč na </w:t>
      </w:r>
      <w:proofErr w:type="spellStart"/>
      <w:r w:rsidRPr="000D57C8">
        <w:rPr>
          <w:rFonts w:ascii="Maiandra GD" w:hAnsi="Maiandra GD"/>
          <w:b/>
          <w:sz w:val="24"/>
          <w:szCs w:val="24"/>
        </w:rPr>
        <w:t>Znanstivalu</w:t>
      </w:r>
      <w:proofErr w:type="spellEnd"/>
      <w:r w:rsidRPr="000D57C8">
        <w:rPr>
          <w:rFonts w:ascii="Maiandra GD" w:hAnsi="Maiandra GD"/>
          <w:b/>
          <w:sz w:val="24"/>
          <w:szCs w:val="24"/>
        </w:rPr>
        <w:t>?</w:t>
      </w:r>
      <w:r w:rsidR="007E04F0" w:rsidRPr="007E04F0">
        <w:rPr>
          <w:rFonts w:ascii="Maiandra GD" w:hAnsi="Maiandra GD"/>
          <w:noProof/>
          <w:sz w:val="24"/>
          <w:szCs w:val="24"/>
          <w:lang w:eastAsia="sl-SI"/>
        </w:rPr>
        <w:t xml:space="preserve"> 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Ko smo delali poskuse in gledali, kako je </w:t>
      </w:r>
      <w:proofErr w:type="spellStart"/>
      <w:r>
        <w:rPr>
          <w:rFonts w:ascii="Maiandra GD" w:hAnsi="Maiandra GD"/>
          <w:sz w:val="24"/>
          <w:szCs w:val="24"/>
        </w:rPr>
        <w:t>kokakolino</w:t>
      </w:r>
      <w:proofErr w:type="spellEnd"/>
      <w:r>
        <w:rPr>
          <w:rFonts w:ascii="Maiandra GD" w:hAnsi="Maiandra GD"/>
          <w:sz w:val="24"/>
          <w:szCs w:val="24"/>
        </w:rPr>
        <w:t xml:space="preserve"> peno vrglo v zrak. Všeč mi je bilo, ko smo šli v </w:t>
      </w:r>
      <w:proofErr w:type="spellStart"/>
      <w:r>
        <w:rPr>
          <w:rFonts w:ascii="Maiandra GD" w:hAnsi="Maiandra GD"/>
          <w:sz w:val="24"/>
          <w:szCs w:val="24"/>
        </w:rPr>
        <w:t>McDonalds</w:t>
      </w:r>
      <w:proofErr w:type="spellEnd"/>
      <w:r>
        <w:rPr>
          <w:rFonts w:ascii="Maiandra GD" w:hAnsi="Maiandra GD"/>
          <w:sz w:val="24"/>
          <w:szCs w:val="24"/>
        </w:rPr>
        <w:t xml:space="preserve"> in ko je narejen helikopter letel nad nami in nas snemal.</w:t>
      </w:r>
    </w:p>
    <w:p w:rsidR="00D019F1" w:rsidRDefault="007E04F0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5203825</wp:posOffset>
            </wp:positionV>
            <wp:extent cx="1990090" cy="1519555"/>
            <wp:effectExtent l="1905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>Si tudi sam sodeloval pri kakšnem zanimivem poskusu?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Ja, delali smo poskus in ugotovili, da če daš žogico na slamico in pihaš, žogica ne pade dol. 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 xml:space="preserve">Ali si se naučil česa novega? </w:t>
      </w:r>
    </w:p>
    <w:p w:rsidR="00D019F1" w:rsidRDefault="00A1136A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oziti kolo, ki ima obratne lastnosti: če si zavil v desno, si se peljal v levo, in obratno.</w:t>
      </w:r>
    </w:p>
    <w:p w:rsidR="00D019F1" w:rsidRDefault="00D019F1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</w:p>
    <w:p w:rsidR="00D019F1" w:rsidRPr="000D57C8" w:rsidRDefault="00D019F1" w:rsidP="007E04F0">
      <w:pPr>
        <w:pStyle w:val="Brezrazmikov"/>
        <w:jc w:val="both"/>
        <w:rPr>
          <w:rFonts w:ascii="Maiandra GD" w:hAnsi="Maiandra GD"/>
          <w:b/>
          <w:sz w:val="24"/>
          <w:szCs w:val="24"/>
        </w:rPr>
      </w:pPr>
      <w:r w:rsidRPr="000D57C8">
        <w:rPr>
          <w:rFonts w:ascii="Maiandra GD" w:hAnsi="Maiandra GD"/>
          <w:b/>
          <w:sz w:val="24"/>
          <w:szCs w:val="24"/>
        </w:rPr>
        <w:t xml:space="preserve">Kaj </w:t>
      </w:r>
      <w:r w:rsidR="00A1136A" w:rsidRPr="000D57C8">
        <w:rPr>
          <w:rFonts w:ascii="Maiandra GD" w:hAnsi="Maiandra GD"/>
          <w:b/>
          <w:sz w:val="24"/>
          <w:szCs w:val="24"/>
        </w:rPr>
        <w:t>si poleg poskusov še videl in doživel</w:t>
      </w:r>
      <w:r w:rsidRPr="000D57C8">
        <w:rPr>
          <w:rFonts w:ascii="Maiandra GD" w:hAnsi="Maiandra GD"/>
          <w:b/>
          <w:sz w:val="24"/>
          <w:szCs w:val="24"/>
        </w:rPr>
        <w:t xml:space="preserve"> v soboto v Ljubljani?</w:t>
      </w:r>
    </w:p>
    <w:p w:rsidR="00A1136A" w:rsidRPr="00D019F1" w:rsidRDefault="00A1136A" w:rsidP="007E04F0">
      <w:pPr>
        <w:pStyle w:val="Brezrazmikov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Gledal sem, kako so tekli po gladini koruznega škroba, videl sem avtobus – harmoniko, </w:t>
      </w:r>
      <w:proofErr w:type="spellStart"/>
      <w:r>
        <w:rPr>
          <w:rFonts w:ascii="Maiandra GD" w:hAnsi="Maiandra GD"/>
          <w:sz w:val="24"/>
          <w:szCs w:val="24"/>
        </w:rPr>
        <w:t>McDonalds</w:t>
      </w:r>
      <w:proofErr w:type="spellEnd"/>
      <w:r>
        <w:rPr>
          <w:rFonts w:ascii="Maiandra GD" w:hAnsi="Maiandra GD"/>
          <w:sz w:val="24"/>
          <w:szCs w:val="24"/>
        </w:rPr>
        <w:t>, železnico in različne vlake.</w:t>
      </w:r>
    </w:p>
    <w:p w:rsidR="00D019F1" w:rsidRDefault="00D019F1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DA4DD2" w:rsidRDefault="00DA4DD2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p w:rsidR="007E04F0" w:rsidRDefault="007E04F0" w:rsidP="00D019F1">
      <w:pPr>
        <w:pStyle w:val="Brezrazmikov"/>
        <w:rPr>
          <w:rFonts w:ascii="Maiandra GD" w:hAnsi="Maiandra GD"/>
          <w:sz w:val="24"/>
          <w:szCs w:val="24"/>
        </w:rPr>
      </w:pPr>
    </w:p>
    <w:sectPr w:rsidR="007E04F0" w:rsidSect="0024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A68"/>
    <w:multiLevelType w:val="hybridMultilevel"/>
    <w:tmpl w:val="80DC0D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E513C"/>
    <w:multiLevelType w:val="hybridMultilevel"/>
    <w:tmpl w:val="80DC0D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D019F1"/>
    <w:rsid w:val="000426C5"/>
    <w:rsid w:val="000D57C8"/>
    <w:rsid w:val="001A5E76"/>
    <w:rsid w:val="002454EF"/>
    <w:rsid w:val="00245C1B"/>
    <w:rsid w:val="007E04F0"/>
    <w:rsid w:val="008B3E01"/>
    <w:rsid w:val="00A1136A"/>
    <w:rsid w:val="00D019F1"/>
    <w:rsid w:val="00DA4DD2"/>
    <w:rsid w:val="00E3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4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019F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98F7-4BE4-4DDD-93EB-3F30F63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*</cp:lastModifiedBy>
  <cp:revision>2</cp:revision>
  <dcterms:created xsi:type="dcterms:W3CDTF">2012-06-12T11:22:00Z</dcterms:created>
  <dcterms:modified xsi:type="dcterms:W3CDTF">2012-06-12T11:22:00Z</dcterms:modified>
</cp:coreProperties>
</file>